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B12F88" w:rsidRPr="00B12F88" w:rsidTr="00B12F88">
        <w:trPr>
          <w:trHeight w:val="170"/>
        </w:trPr>
        <w:tc>
          <w:tcPr>
            <w:tcW w:w="10065" w:type="dxa"/>
            <w:shd w:val="clear" w:color="auto" w:fill="C5E0B3" w:themeFill="accent6" w:themeFillTint="66"/>
          </w:tcPr>
          <w:p w:rsidR="0099231B" w:rsidRPr="00B12F88" w:rsidRDefault="001337DE" w:rsidP="00490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B12F88" w:rsidRPr="00B12F88" w:rsidTr="00B12F88">
        <w:trPr>
          <w:trHeight w:val="624"/>
        </w:trPr>
        <w:tc>
          <w:tcPr>
            <w:tcW w:w="10065" w:type="dxa"/>
            <w:shd w:val="clear" w:color="auto" w:fill="DEEAF6" w:themeFill="accent1" w:themeFillTint="33"/>
          </w:tcPr>
          <w:p w:rsidR="000F5D78" w:rsidRPr="00B12F88" w:rsidRDefault="000F5D78" w:rsidP="000F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: «Процедуры, особенности и примеры регистрации в ГТУ КНР (</w:t>
            </w:r>
            <w:r w:rsidRPr="00B12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FER</w:t>
            </w: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), а также Торгового знака для дальнейшего выхода на рынок Китая» Курган; 25.01.2024</w:t>
            </w:r>
          </w:p>
        </w:tc>
      </w:tr>
      <w:tr w:rsidR="00B12F88" w:rsidRPr="00B12F88" w:rsidTr="00B12F88">
        <w:trPr>
          <w:trHeight w:val="624"/>
        </w:trPr>
        <w:tc>
          <w:tcPr>
            <w:tcW w:w="10065" w:type="dxa"/>
            <w:shd w:val="clear" w:color="auto" w:fill="DEEAF6" w:themeFill="accent1" w:themeFillTint="33"/>
          </w:tcPr>
          <w:p w:rsidR="00F8374C" w:rsidRPr="00B12F88" w:rsidRDefault="000F5D78" w:rsidP="001C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F8374C"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337DE"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«Экспортный путь: как Центр поддержки </w:t>
            </w:r>
          </w:p>
          <w:p w:rsidR="000F5D78" w:rsidRPr="00B12F88" w:rsidRDefault="001337DE" w:rsidP="000F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экспорта помогает вашему бизнесу»</w:t>
            </w:r>
            <w:r w:rsidR="000F5D78"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Курган; </w:t>
            </w:r>
          </w:p>
          <w:p w:rsidR="001337DE" w:rsidRPr="00B12F88" w:rsidRDefault="00935629" w:rsidP="000F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29.01.2024</w:t>
            </w:r>
          </w:p>
        </w:tc>
      </w:tr>
      <w:tr w:rsidR="00B12F88" w:rsidRPr="00B12F88" w:rsidTr="00B12F88">
        <w:trPr>
          <w:trHeight w:val="113"/>
        </w:trPr>
        <w:tc>
          <w:tcPr>
            <w:tcW w:w="10065" w:type="dxa"/>
            <w:shd w:val="clear" w:color="auto" w:fill="C5E0B3" w:themeFill="accent6" w:themeFillTint="66"/>
          </w:tcPr>
          <w:p w:rsidR="00687E8E" w:rsidRPr="00B12F88" w:rsidRDefault="001337DE" w:rsidP="001D1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B12F88" w:rsidRPr="00B12F88" w:rsidTr="00B12F88">
        <w:trPr>
          <w:trHeight w:val="624"/>
        </w:trPr>
        <w:tc>
          <w:tcPr>
            <w:tcW w:w="10065" w:type="dxa"/>
            <w:shd w:val="clear" w:color="auto" w:fill="DEEAF6" w:themeFill="accent1" w:themeFillTint="33"/>
          </w:tcPr>
          <w:p w:rsidR="001C579E" w:rsidRPr="00B12F88" w:rsidRDefault="001337DE" w:rsidP="001C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ПРОДЭКСПО 2024</w:t>
            </w:r>
            <w:r w:rsidR="007376CB"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в г. Москва (РОССИЯ)</w:t>
            </w:r>
          </w:p>
          <w:p w:rsidR="001337DE" w:rsidRPr="00B12F88" w:rsidRDefault="007376CB" w:rsidP="00935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337DE" w:rsidRPr="00B12F88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  <w:r w:rsidR="00935629" w:rsidRPr="00B12F88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806B61"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337DE" w:rsidRPr="00B12F88">
              <w:rPr>
                <w:rFonts w:ascii="Times New Roman" w:hAnsi="Times New Roman" w:cs="Times New Roman"/>
                <w:sz w:val="28"/>
                <w:szCs w:val="28"/>
              </w:rPr>
              <w:t>09.02.2024</w:t>
            </w:r>
          </w:p>
        </w:tc>
      </w:tr>
      <w:tr w:rsidR="00B12F88" w:rsidRPr="00B12F88" w:rsidTr="00B12F88">
        <w:trPr>
          <w:trHeight w:val="680"/>
        </w:trPr>
        <w:tc>
          <w:tcPr>
            <w:tcW w:w="10065" w:type="dxa"/>
            <w:shd w:val="clear" w:color="auto" w:fill="DEEAF6" w:themeFill="accent1" w:themeFillTint="33"/>
          </w:tcPr>
          <w:p w:rsidR="00F8374C" w:rsidRPr="00B12F88" w:rsidRDefault="00C15CFC" w:rsidP="001C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25-я Юбилейная </w:t>
            </w:r>
            <w:proofErr w:type="spellStart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Узбекистанская</w:t>
            </w:r>
            <w:proofErr w:type="spellEnd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ая выставка </w:t>
            </w:r>
          </w:p>
          <w:p w:rsidR="00C15CFC" w:rsidRPr="00B12F88" w:rsidRDefault="00C15CFC" w:rsidP="001C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- </w:t>
            </w:r>
            <w:proofErr w:type="spellStart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UzBuild</w:t>
            </w:r>
            <w:proofErr w:type="spellEnd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2024»</w:t>
            </w:r>
            <w:r w:rsidR="007376CB"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в г. Ташкент (УЗБЕКИСТАН)</w:t>
            </w:r>
          </w:p>
          <w:p w:rsidR="00806B61" w:rsidRPr="00B12F88" w:rsidRDefault="007376CB" w:rsidP="00935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06B61" w:rsidRPr="00B12F88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  <w:r w:rsidR="00935629" w:rsidRPr="00B12F88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806B61"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15CFC" w:rsidRPr="00B12F88">
              <w:rPr>
                <w:rFonts w:ascii="Times New Roman" w:hAnsi="Times New Roman" w:cs="Times New Roman"/>
                <w:sz w:val="28"/>
                <w:szCs w:val="28"/>
              </w:rPr>
              <w:t>01.03.2024</w:t>
            </w:r>
          </w:p>
        </w:tc>
      </w:tr>
      <w:tr w:rsidR="00B12F88" w:rsidRPr="00B12F88" w:rsidTr="00B12F88">
        <w:trPr>
          <w:trHeight w:val="680"/>
        </w:trPr>
        <w:tc>
          <w:tcPr>
            <w:tcW w:w="10065" w:type="dxa"/>
            <w:shd w:val="clear" w:color="auto" w:fill="DEEAF6" w:themeFill="accent1" w:themeFillTint="33"/>
          </w:tcPr>
          <w:p w:rsidR="00806B61" w:rsidRPr="00B12F88" w:rsidRDefault="00C15CFC" w:rsidP="00C15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V Международная выставка товаров</w:t>
            </w:r>
            <w:r w:rsidR="000F5D78"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и услуг для домашних животных «</w:t>
            </w:r>
            <w:proofErr w:type="spellStart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Зооиндустрия</w:t>
            </w:r>
            <w:proofErr w:type="spellEnd"/>
            <w:r w:rsidR="000F5D78" w:rsidRPr="00B12F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6CB" w:rsidRPr="00B12F88">
              <w:rPr>
                <w:rFonts w:ascii="Times New Roman" w:hAnsi="Times New Roman" w:cs="Times New Roman"/>
                <w:sz w:val="28"/>
                <w:szCs w:val="28"/>
              </w:rPr>
              <w:t>в г. Санкт-Петербург (РОССИЯ)</w:t>
            </w:r>
          </w:p>
          <w:p w:rsidR="00C15CFC" w:rsidRPr="00B12F88" w:rsidRDefault="007376CB" w:rsidP="00935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35629" w:rsidRPr="00B12F8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15CFC" w:rsidRPr="00B12F8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935629" w:rsidRPr="00B12F88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806B61"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C15CFC"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01.03.24 </w:t>
            </w:r>
          </w:p>
        </w:tc>
      </w:tr>
      <w:tr w:rsidR="00B12F88" w:rsidRPr="00B12F88" w:rsidTr="00B12F88">
        <w:trPr>
          <w:trHeight w:val="170"/>
        </w:trPr>
        <w:tc>
          <w:tcPr>
            <w:tcW w:w="10065" w:type="dxa"/>
            <w:shd w:val="clear" w:color="auto" w:fill="C5E0B3" w:themeFill="accent6" w:themeFillTint="66"/>
          </w:tcPr>
          <w:p w:rsidR="00FC2349" w:rsidRPr="00B12F88" w:rsidRDefault="00C15CFC" w:rsidP="00FC2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B12F88" w:rsidRPr="00B12F88" w:rsidTr="00B12F88">
        <w:trPr>
          <w:trHeight w:val="680"/>
        </w:trPr>
        <w:tc>
          <w:tcPr>
            <w:tcW w:w="10065" w:type="dxa"/>
            <w:shd w:val="clear" w:color="auto" w:fill="DEEAF6" w:themeFill="accent1" w:themeFillTint="33"/>
          </w:tcPr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Реверсная бизнес-миссия</w:t>
            </w:r>
          </w:p>
          <w:p w:rsidR="00806B61" w:rsidRPr="00B12F88" w:rsidRDefault="007376CB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Страна делегации – Китай с 12.03.2024 по 15.03.2024</w:t>
            </w:r>
          </w:p>
        </w:tc>
      </w:tr>
      <w:tr w:rsidR="00B12F88" w:rsidRPr="00B12F88" w:rsidTr="00B12F88">
        <w:trPr>
          <w:trHeight w:val="680"/>
        </w:trPr>
        <w:tc>
          <w:tcPr>
            <w:tcW w:w="10065" w:type="dxa"/>
            <w:shd w:val="clear" w:color="auto" w:fill="DEEAF6" w:themeFill="accent1" w:themeFillTint="33"/>
          </w:tcPr>
          <w:p w:rsidR="000F5D78" w:rsidRPr="00B12F88" w:rsidRDefault="000F5D78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B12F88" w:rsidRPr="00B12F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«Финансовые инструменты поддержки экспортеров»</w:t>
            </w:r>
            <w:r w:rsidR="00B12F88"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Курган;</w:t>
            </w:r>
          </w:p>
          <w:p w:rsidR="00B12F88" w:rsidRPr="00B12F88" w:rsidRDefault="00B12F88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</w:p>
        </w:tc>
      </w:tr>
      <w:tr w:rsidR="00B12F88" w:rsidRPr="00B12F88" w:rsidTr="00B12F88">
        <w:trPr>
          <w:trHeight w:val="737"/>
        </w:trPr>
        <w:tc>
          <w:tcPr>
            <w:tcW w:w="10065" w:type="dxa"/>
            <w:shd w:val="clear" w:color="auto" w:fill="DEEAF6" w:themeFill="accent1" w:themeFillTint="33"/>
          </w:tcPr>
          <w:p w:rsidR="007376CB" w:rsidRPr="00B12F88" w:rsidRDefault="000F5D78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23-я Международная Выставка «</w:t>
            </w:r>
            <w:r w:rsidR="007376CB"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Продукты питания, ингредиенты </w:t>
            </w:r>
          </w:p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и технологии производства - </w:t>
            </w:r>
            <w:proofErr w:type="spellStart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UzFood</w:t>
            </w:r>
            <w:proofErr w:type="spellEnd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="000F5D78" w:rsidRPr="00B12F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в г. Ташкент (УЗБЕКИСТАН)</w:t>
            </w:r>
          </w:p>
          <w:p w:rsidR="00F8374C" w:rsidRPr="00B12F88" w:rsidRDefault="007376CB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с 26.03.2024 по 28.03.2024</w:t>
            </w:r>
          </w:p>
        </w:tc>
      </w:tr>
      <w:tr w:rsidR="00B12F88" w:rsidRPr="00B12F88" w:rsidTr="00B12F88">
        <w:trPr>
          <w:trHeight w:val="680"/>
        </w:trPr>
        <w:tc>
          <w:tcPr>
            <w:tcW w:w="10065" w:type="dxa"/>
            <w:shd w:val="clear" w:color="auto" w:fill="DEEAF6" w:themeFill="accent1" w:themeFillTint="33"/>
          </w:tcPr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o Build China 2024 </w:t>
            </w: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2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2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Шанхай</w:t>
            </w:r>
            <w:r w:rsidRPr="00B12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  <w:r w:rsidRPr="00B12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с 26.03.2024 по 29.03.2024</w:t>
            </w:r>
          </w:p>
        </w:tc>
      </w:tr>
      <w:tr w:rsidR="00B12F88" w:rsidRPr="00B12F88" w:rsidTr="00B12F88">
        <w:trPr>
          <w:trHeight w:val="227"/>
        </w:trPr>
        <w:tc>
          <w:tcPr>
            <w:tcW w:w="10065" w:type="dxa"/>
            <w:shd w:val="clear" w:color="auto" w:fill="C5E0B3" w:themeFill="accent6" w:themeFillTint="66"/>
          </w:tcPr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B12F88" w:rsidRPr="00B12F88" w:rsidTr="00B12F88">
        <w:trPr>
          <w:trHeight w:val="454"/>
        </w:trPr>
        <w:tc>
          <w:tcPr>
            <w:tcW w:w="10065" w:type="dxa"/>
            <w:shd w:val="clear" w:color="auto" w:fill="DEEAF6" w:themeFill="accent1" w:themeFillTint="33"/>
          </w:tcPr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ежегодного </w:t>
            </w:r>
          </w:p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конкурса «Экспортер года - 2023» </w:t>
            </w:r>
          </w:p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</w:tr>
      <w:tr w:rsidR="00B12F88" w:rsidRPr="00B12F88" w:rsidTr="00B12F88">
        <w:trPr>
          <w:trHeight w:val="501"/>
        </w:trPr>
        <w:tc>
          <w:tcPr>
            <w:tcW w:w="10065" w:type="dxa"/>
            <w:shd w:val="clear" w:color="auto" w:fill="DEEAF6" w:themeFill="accent1" w:themeFillTint="33"/>
          </w:tcPr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zakhstan Machinery Fair </w:t>
            </w:r>
            <w:r w:rsidR="00135437" w:rsidRPr="00B12F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5437" w:rsidRPr="00B12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35437" w:rsidRPr="00B12F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35437" w:rsidRPr="00B12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135437" w:rsidRPr="00B12F88">
              <w:rPr>
                <w:rFonts w:ascii="Times New Roman" w:hAnsi="Times New Roman" w:cs="Times New Roman"/>
                <w:sz w:val="28"/>
                <w:szCs w:val="28"/>
              </w:rPr>
              <w:t>Астана</w:t>
            </w:r>
            <w:r w:rsidR="00135437" w:rsidRPr="00B12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135437" w:rsidRPr="00B12F88">
              <w:rPr>
                <w:rFonts w:ascii="Times New Roman" w:hAnsi="Times New Roman" w:cs="Times New Roman"/>
                <w:sz w:val="28"/>
                <w:szCs w:val="28"/>
              </w:rPr>
              <w:t>КАЗАХСТАН</w:t>
            </w:r>
            <w:r w:rsidR="00135437" w:rsidRPr="00B12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с  24.04.2024 по 26.04.2024</w:t>
            </w:r>
          </w:p>
        </w:tc>
      </w:tr>
      <w:tr w:rsidR="00B12F88" w:rsidRPr="00B12F88" w:rsidTr="00B12F88">
        <w:trPr>
          <w:trHeight w:val="227"/>
        </w:trPr>
        <w:tc>
          <w:tcPr>
            <w:tcW w:w="10065" w:type="dxa"/>
            <w:shd w:val="clear" w:color="auto" w:fill="C5E0B3" w:themeFill="accent6" w:themeFillTint="66"/>
          </w:tcPr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B12F88" w:rsidRPr="00B12F88" w:rsidTr="00B12F88">
        <w:trPr>
          <w:trHeight w:val="510"/>
        </w:trPr>
        <w:tc>
          <w:tcPr>
            <w:tcW w:w="10065" w:type="dxa"/>
            <w:shd w:val="clear" w:color="auto" w:fill="DEEAF6" w:themeFill="accent1" w:themeFillTint="33"/>
          </w:tcPr>
          <w:p w:rsidR="007376CB" w:rsidRPr="00B12F88" w:rsidRDefault="000F5D78" w:rsidP="000F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Обучающий очный семинар «Основы экспортной деятельности»</w:t>
            </w:r>
            <w:r w:rsidR="007376CB"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в г. Курган </w:t>
            </w: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(РОССИЯ); </w:t>
            </w:r>
            <w:r w:rsidR="007376CB" w:rsidRPr="00B12F88">
              <w:rPr>
                <w:rFonts w:ascii="Times New Roman" w:hAnsi="Times New Roman" w:cs="Times New Roman"/>
                <w:sz w:val="28"/>
                <w:szCs w:val="28"/>
              </w:rPr>
              <w:t>06.05.2024</w:t>
            </w:r>
          </w:p>
        </w:tc>
      </w:tr>
      <w:tr w:rsidR="00B12F88" w:rsidRPr="00B12F88" w:rsidTr="00B12F88">
        <w:trPr>
          <w:trHeight w:val="401"/>
        </w:trPr>
        <w:tc>
          <w:tcPr>
            <w:tcW w:w="10065" w:type="dxa"/>
            <w:shd w:val="clear" w:color="auto" w:fill="DEEAF6" w:themeFill="accent1" w:themeFillTint="33"/>
          </w:tcPr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Caspian</w:t>
            </w:r>
            <w:proofErr w:type="spellEnd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Agro</w:t>
            </w:r>
            <w:proofErr w:type="spellEnd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2024 в г. Баку (АЗЕРБАЙДЖАН)</w:t>
            </w:r>
          </w:p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с 15.05.2024 по 17.05.2024</w:t>
            </w:r>
          </w:p>
        </w:tc>
      </w:tr>
      <w:tr w:rsidR="00B12F88" w:rsidRPr="00B12F88" w:rsidTr="00B12F88">
        <w:trPr>
          <w:trHeight w:val="737"/>
        </w:trPr>
        <w:tc>
          <w:tcPr>
            <w:tcW w:w="10065" w:type="dxa"/>
            <w:shd w:val="clear" w:color="auto" w:fill="DEEAF6" w:themeFill="accent1" w:themeFillTint="33"/>
          </w:tcPr>
          <w:p w:rsidR="007376CB" w:rsidRPr="00B12F88" w:rsidRDefault="000F5D78" w:rsidP="000F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Обучающий очный семинар «</w:t>
            </w:r>
            <w:r w:rsidR="007376CB" w:rsidRPr="00B12F88">
              <w:rPr>
                <w:rFonts w:ascii="Times New Roman" w:hAnsi="Times New Roman" w:cs="Times New Roman"/>
                <w:sz w:val="28"/>
                <w:szCs w:val="28"/>
              </w:rPr>
              <w:t>Маркетинг как часть экспортного проекта</w:t>
            </w: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76CB"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в г. Курган </w:t>
            </w: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(РОССИЯ); </w:t>
            </w:r>
            <w:r w:rsidR="007376CB" w:rsidRPr="00B12F88">
              <w:rPr>
                <w:rFonts w:ascii="Times New Roman" w:hAnsi="Times New Roman" w:cs="Times New Roman"/>
                <w:sz w:val="28"/>
                <w:szCs w:val="28"/>
              </w:rPr>
              <w:t>20.05.2024</w:t>
            </w:r>
          </w:p>
        </w:tc>
      </w:tr>
      <w:tr w:rsidR="00B12F88" w:rsidRPr="00B12F88" w:rsidTr="00B12F88">
        <w:trPr>
          <w:trHeight w:val="737"/>
        </w:trPr>
        <w:tc>
          <w:tcPr>
            <w:tcW w:w="10065" w:type="dxa"/>
            <w:shd w:val="clear" w:color="auto" w:fill="DEEAF6" w:themeFill="accent1" w:themeFillTint="33"/>
          </w:tcPr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Реверсная бизнес-миссия</w:t>
            </w:r>
          </w:p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Страна делегации - КИТАЙ с 20.05.2024 по 22.05.2024</w:t>
            </w:r>
          </w:p>
        </w:tc>
      </w:tr>
      <w:tr w:rsidR="00B12F88" w:rsidRPr="00B12F88" w:rsidTr="00B12F88">
        <w:trPr>
          <w:trHeight w:val="749"/>
        </w:trPr>
        <w:tc>
          <w:tcPr>
            <w:tcW w:w="10065" w:type="dxa"/>
            <w:shd w:val="clear" w:color="auto" w:fill="DEEAF6" w:themeFill="accent1" w:themeFillTint="33"/>
          </w:tcPr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МЕТАЛЛООБРАБОТКА-2024 24-я Международная специализированная выставка </w:t>
            </w:r>
            <w:r w:rsidR="000F5D78" w:rsidRPr="00B12F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Оборудование, приборы и инструменты для металло</w:t>
            </w:r>
            <w:r w:rsidR="000F5D78" w:rsidRPr="00B12F88">
              <w:rPr>
                <w:rFonts w:ascii="Times New Roman" w:hAnsi="Times New Roman" w:cs="Times New Roman"/>
                <w:sz w:val="28"/>
                <w:szCs w:val="28"/>
              </w:rPr>
              <w:t>обрабатывающей промышленности»</w:t>
            </w:r>
            <w:r w:rsidR="00B12F88"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с 20.05.2024 по 24.05.2024</w:t>
            </w:r>
          </w:p>
        </w:tc>
      </w:tr>
      <w:tr w:rsidR="00B12F88" w:rsidRPr="00B12F88" w:rsidTr="00B12F88">
        <w:trPr>
          <w:trHeight w:val="170"/>
        </w:trPr>
        <w:tc>
          <w:tcPr>
            <w:tcW w:w="10065" w:type="dxa"/>
            <w:shd w:val="clear" w:color="auto" w:fill="C5E0B3" w:themeFill="accent6" w:themeFillTint="66"/>
          </w:tcPr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B12F88" w:rsidRPr="00B12F88" w:rsidTr="00B12F88">
        <w:trPr>
          <w:trHeight w:val="749"/>
        </w:trPr>
        <w:tc>
          <w:tcPr>
            <w:tcW w:w="10065" w:type="dxa"/>
            <w:shd w:val="clear" w:color="auto" w:fill="DEEAF6" w:themeFill="accent1" w:themeFillTint="33"/>
          </w:tcPr>
          <w:p w:rsidR="007376CB" w:rsidRPr="00B12F88" w:rsidRDefault="000F5D78" w:rsidP="000F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Обучающий очный семинар «</w:t>
            </w:r>
            <w:r w:rsidR="007376CB" w:rsidRPr="00B12F88">
              <w:rPr>
                <w:rFonts w:ascii="Times New Roman" w:hAnsi="Times New Roman" w:cs="Times New Roman"/>
                <w:sz w:val="28"/>
                <w:szCs w:val="28"/>
              </w:rPr>
              <w:t>Эффективная делов</w:t>
            </w: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ая коммуникация для экспортеров»</w:t>
            </w:r>
            <w:r w:rsidR="007376CB"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в г. Курган</w:t>
            </w: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6CB" w:rsidRPr="00B12F88">
              <w:rPr>
                <w:rFonts w:ascii="Times New Roman" w:hAnsi="Times New Roman" w:cs="Times New Roman"/>
                <w:sz w:val="28"/>
                <w:szCs w:val="28"/>
              </w:rPr>
              <w:t>(РОССИЯ)</w:t>
            </w: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7376CB" w:rsidRPr="00B12F88">
              <w:rPr>
                <w:rFonts w:ascii="Times New Roman" w:hAnsi="Times New Roman" w:cs="Times New Roman"/>
                <w:sz w:val="28"/>
                <w:szCs w:val="28"/>
              </w:rPr>
              <w:t>10.06.2024</w:t>
            </w:r>
          </w:p>
        </w:tc>
      </w:tr>
      <w:tr w:rsidR="00B12F88" w:rsidRPr="00B12F88" w:rsidTr="00B12F88">
        <w:trPr>
          <w:trHeight w:val="622"/>
        </w:trPr>
        <w:tc>
          <w:tcPr>
            <w:tcW w:w="10065" w:type="dxa"/>
            <w:shd w:val="clear" w:color="auto" w:fill="DEEAF6" w:themeFill="accent1" w:themeFillTint="33"/>
          </w:tcPr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бинар</w:t>
            </w:r>
            <w:proofErr w:type="spellEnd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: «Пять шагов к выходу на экспорт»</w:t>
            </w:r>
            <w:r w:rsidR="000F5D78"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Курган;</w:t>
            </w:r>
          </w:p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10.06.2024</w:t>
            </w:r>
          </w:p>
        </w:tc>
      </w:tr>
      <w:tr w:rsidR="00B12F88" w:rsidRPr="00B12F88" w:rsidTr="00B12F88">
        <w:trPr>
          <w:trHeight w:val="675"/>
        </w:trPr>
        <w:tc>
          <w:tcPr>
            <w:tcW w:w="10065" w:type="dxa"/>
            <w:shd w:val="clear" w:color="auto" w:fill="DEEAF6" w:themeFill="accent1" w:themeFillTint="33"/>
          </w:tcPr>
          <w:p w:rsidR="00B12F88" w:rsidRPr="00B12F88" w:rsidRDefault="00B12F88" w:rsidP="00B12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: «Мастер-класс по экспорту: секреты успешной международной торговли» Курган; 10.06.2024</w:t>
            </w:r>
          </w:p>
        </w:tc>
      </w:tr>
      <w:tr w:rsidR="00B12F88" w:rsidRPr="00B12F88" w:rsidTr="00B12F88">
        <w:trPr>
          <w:trHeight w:val="749"/>
        </w:trPr>
        <w:tc>
          <w:tcPr>
            <w:tcW w:w="10065" w:type="dxa"/>
            <w:shd w:val="clear" w:color="auto" w:fill="DEEAF6" w:themeFill="accent1" w:themeFillTint="33"/>
          </w:tcPr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Обучающий очный семинар: «Правовые аспекты экспорта»</w:t>
            </w:r>
          </w:p>
          <w:p w:rsidR="007376CB" w:rsidRPr="00B12F88" w:rsidRDefault="007376CB" w:rsidP="000F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в г. Курган</w:t>
            </w:r>
            <w:r w:rsidR="000F5D78"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(РОССИЯ)</w:t>
            </w:r>
            <w:r w:rsidR="000F5D78"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24.06.2024</w:t>
            </w:r>
          </w:p>
        </w:tc>
      </w:tr>
      <w:tr w:rsidR="00B12F88" w:rsidRPr="00B12F88" w:rsidTr="00B12F88">
        <w:trPr>
          <w:trHeight w:val="227"/>
        </w:trPr>
        <w:tc>
          <w:tcPr>
            <w:tcW w:w="10065" w:type="dxa"/>
            <w:shd w:val="clear" w:color="auto" w:fill="C5E0B3" w:themeFill="accent6" w:themeFillTint="66"/>
          </w:tcPr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B12F88" w:rsidRPr="00B12F88" w:rsidTr="00B12F88">
        <w:trPr>
          <w:trHeight w:val="498"/>
        </w:trPr>
        <w:tc>
          <w:tcPr>
            <w:tcW w:w="10065" w:type="dxa"/>
            <w:shd w:val="clear" w:color="auto" w:fill="DEEAF6" w:themeFill="accent1" w:themeFillTint="33"/>
          </w:tcPr>
          <w:p w:rsidR="007376CB" w:rsidRPr="00B12F88" w:rsidRDefault="007376CB" w:rsidP="000F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очный семинар </w:t>
            </w:r>
            <w:r w:rsidR="000F5D78" w:rsidRPr="00B12F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Финансовые инструменты экспорта</w:t>
            </w:r>
            <w:r w:rsidR="000F5D78" w:rsidRPr="00B12F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в г. Курган</w:t>
            </w:r>
            <w:r w:rsidR="000F5D78"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(РОССИЯ)</w:t>
            </w:r>
            <w:r w:rsidR="000F5D78"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с 08.07.2024 по 09.07.2024</w:t>
            </w:r>
          </w:p>
        </w:tc>
      </w:tr>
      <w:tr w:rsidR="00B12F88" w:rsidRPr="00B12F88" w:rsidTr="00B12F88">
        <w:trPr>
          <w:trHeight w:val="454"/>
        </w:trPr>
        <w:tc>
          <w:tcPr>
            <w:tcW w:w="10065" w:type="dxa"/>
            <w:shd w:val="clear" w:color="auto" w:fill="DEEAF6" w:themeFill="accent1" w:themeFillTint="33"/>
          </w:tcPr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Бизнес-миссия в г. Уточняется (БЕЛАРУСЬ) с 20.07.24 по 22.07.24</w:t>
            </w:r>
          </w:p>
        </w:tc>
      </w:tr>
      <w:tr w:rsidR="00B12F88" w:rsidRPr="00B12F88" w:rsidTr="00B12F88">
        <w:trPr>
          <w:trHeight w:val="170"/>
        </w:trPr>
        <w:tc>
          <w:tcPr>
            <w:tcW w:w="10065" w:type="dxa"/>
            <w:shd w:val="clear" w:color="auto" w:fill="C5E0B3" w:themeFill="accent6" w:themeFillTint="66"/>
          </w:tcPr>
          <w:p w:rsidR="00B12F88" w:rsidRPr="00B12F88" w:rsidRDefault="00B12F88" w:rsidP="00763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B12F88" w:rsidRPr="00B12F88" w:rsidTr="00B12F88">
        <w:trPr>
          <w:trHeight w:val="498"/>
        </w:trPr>
        <w:tc>
          <w:tcPr>
            <w:tcW w:w="10065" w:type="dxa"/>
            <w:shd w:val="clear" w:color="auto" w:fill="DEEAF6" w:themeFill="accent1" w:themeFillTint="33"/>
          </w:tcPr>
          <w:p w:rsidR="00B12F88" w:rsidRPr="00B12F88" w:rsidRDefault="00B12F88" w:rsidP="0076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: «Как начать экспортный бизнес: шаг за шагом к мировым рынкам» Курган; 05.08.2024</w:t>
            </w:r>
          </w:p>
        </w:tc>
      </w:tr>
      <w:tr w:rsidR="00B12F88" w:rsidRPr="00B12F88" w:rsidTr="00B12F88">
        <w:trPr>
          <w:trHeight w:val="113"/>
        </w:trPr>
        <w:tc>
          <w:tcPr>
            <w:tcW w:w="10065" w:type="dxa"/>
            <w:shd w:val="clear" w:color="auto" w:fill="C5E0B3" w:themeFill="accent6" w:themeFillTint="66"/>
          </w:tcPr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B12F88" w:rsidRPr="00B12F88" w:rsidTr="00B12F88">
        <w:trPr>
          <w:trHeight w:val="707"/>
        </w:trPr>
        <w:tc>
          <w:tcPr>
            <w:tcW w:w="10065" w:type="dxa"/>
            <w:shd w:val="clear" w:color="auto" w:fill="DEEAF6" w:themeFill="accent1" w:themeFillTint="33"/>
          </w:tcPr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AL China Shenzhen </w:t>
            </w: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2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2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Шэньчжэн</w:t>
            </w:r>
            <w:proofErr w:type="spellEnd"/>
            <w:r w:rsidRPr="00B12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  <w:r w:rsidRPr="00B12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с 02.09.2024 по 04.09.2024</w:t>
            </w:r>
          </w:p>
        </w:tc>
      </w:tr>
      <w:tr w:rsidR="00B12F88" w:rsidRPr="00B12F88" w:rsidTr="00B12F88">
        <w:trPr>
          <w:trHeight w:val="707"/>
        </w:trPr>
        <w:tc>
          <w:tcPr>
            <w:tcW w:w="10065" w:type="dxa"/>
            <w:shd w:val="clear" w:color="auto" w:fill="DEEAF6" w:themeFill="accent1" w:themeFillTint="33"/>
          </w:tcPr>
          <w:p w:rsidR="00B12F88" w:rsidRPr="00B12F88" w:rsidRDefault="00B12F88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: «Час с Торгпредом РФ в Казахстане» Курган; </w:t>
            </w:r>
          </w:p>
          <w:p w:rsidR="00B12F88" w:rsidRPr="00B12F88" w:rsidRDefault="00B12F88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09.09.2024</w:t>
            </w:r>
          </w:p>
        </w:tc>
      </w:tr>
      <w:tr w:rsidR="00B12F88" w:rsidRPr="00B12F88" w:rsidTr="00B12F88">
        <w:trPr>
          <w:trHeight w:val="707"/>
        </w:trPr>
        <w:tc>
          <w:tcPr>
            <w:tcW w:w="10065" w:type="dxa"/>
            <w:shd w:val="clear" w:color="auto" w:fill="DEEAF6" w:themeFill="accent1" w:themeFillTint="33"/>
          </w:tcPr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ЛЕСДРЕВМАШ в г. Москва (РОССИЯ)</w:t>
            </w:r>
          </w:p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с 09.09.2024 по 12.09.2024 </w:t>
            </w:r>
          </w:p>
        </w:tc>
      </w:tr>
      <w:tr w:rsidR="00B12F88" w:rsidRPr="00B12F88" w:rsidTr="00B12F88">
        <w:trPr>
          <w:trHeight w:val="113"/>
        </w:trPr>
        <w:tc>
          <w:tcPr>
            <w:tcW w:w="10065" w:type="dxa"/>
            <w:shd w:val="clear" w:color="auto" w:fill="C5E0B3" w:themeFill="accent6" w:themeFillTint="66"/>
          </w:tcPr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12F88" w:rsidRPr="00B12F88" w:rsidTr="00B12F88">
        <w:trPr>
          <w:trHeight w:val="510"/>
        </w:trPr>
        <w:tc>
          <w:tcPr>
            <w:tcW w:w="10065" w:type="dxa"/>
            <w:shd w:val="clear" w:color="auto" w:fill="DEEAF6" w:themeFill="accent1" w:themeFillTint="33"/>
          </w:tcPr>
          <w:p w:rsidR="00B12F88" w:rsidRPr="00B12F88" w:rsidRDefault="00B12F88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: «Страхование при экспортных поставках» Курган; 07.10.2024</w:t>
            </w:r>
          </w:p>
        </w:tc>
      </w:tr>
      <w:tr w:rsidR="00B12F88" w:rsidRPr="00B12F88" w:rsidTr="00B12F88">
        <w:trPr>
          <w:trHeight w:val="707"/>
        </w:trPr>
        <w:tc>
          <w:tcPr>
            <w:tcW w:w="10065" w:type="dxa"/>
            <w:shd w:val="clear" w:color="auto" w:fill="DEEAF6" w:themeFill="accent1" w:themeFillTint="33"/>
          </w:tcPr>
          <w:p w:rsidR="007376CB" w:rsidRPr="00B12F88" w:rsidRDefault="000F5D78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29-я Международная выставка «</w:t>
            </w:r>
            <w:r w:rsidR="007376CB" w:rsidRPr="00B12F88">
              <w:rPr>
                <w:rFonts w:ascii="Times New Roman" w:hAnsi="Times New Roman" w:cs="Times New Roman"/>
                <w:sz w:val="28"/>
                <w:szCs w:val="28"/>
              </w:rPr>
              <w:t>Оборудование, технологии, сырье и ингредиенты для пищевой и перерабатывающей промыш</w:t>
            </w: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ленности»</w:t>
            </w:r>
            <w:r w:rsidR="007376CB"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АГРОПРОДМАШ-2024 </w:t>
            </w:r>
          </w:p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с 07.10.2024 по 11.10.2024</w:t>
            </w:r>
          </w:p>
        </w:tc>
      </w:tr>
      <w:tr w:rsidR="00B12F88" w:rsidRPr="00B12F88" w:rsidTr="00B12F88">
        <w:trPr>
          <w:trHeight w:val="707"/>
        </w:trPr>
        <w:tc>
          <w:tcPr>
            <w:tcW w:w="10065" w:type="dxa"/>
            <w:shd w:val="clear" w:color="auto" w:fill="DEEAF6" w:themeFill="accent1" w:themeFillTint="33"/>
          </w:tcPr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АрмПрод</w:t>
            </w:r>
            <w:proofErr w:type="spellEnd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Экспо 2024 г.</w:t>
            </w:r>
            <w:r w:rsidR="00135437"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Ереван (АРМЕНИЯ)</w:t>
            </w:r>
          </w:p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с 18.10.2024 по 20.10.2024</w:t>
            </w:r>
          </w:p>
        </w:tc>
      </w:tr>
      <w:tr w:rsidR="00B12F88" w:rsidRPr="00B12F88" w:rsidTr="00B12F88">
        <w:trPr>
          <w:trHeight w:val="624"/>
        </w:trPr>
        <w:tc>
          <w:tcPr>
            <w:tcW w:w="10065" w:type="dxa"/>
            <w:shd w:val="clear" w:color="auto" w:fill="DEEAF6" w:themeFill="accent1" w:themeFillTint="33"/>
          </w:tcPr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Бизнес-миссия в г. Уточняется (ТУРЦИЯ) с 21.10.2024 по 23.10.2024</w:t>
            </w:r>
          </w:p>
        </w:tc>
      </w:tr>
      <w:tr w:rsidR="00B12F88" w:rsidRPr="00B12F88" w:rsidTr="00B12F88">
        <w:trPr>
          <w:trHeight w:val="707"/>
        </w:trPr>
        <w:tc>
          <w:tcPr>
            <w:tcW w:w="10065" w:type="dxa"/>
            <w:shd w:val="clear" w:color="auto" w:fill="DEEAF6" w:themeFill="accent1" w:themeFillTint="33"/>
          </w:tcPr>
          <w:p w:rsidR="007376CB" w:rsidRPr="00B12F88" w:rsidRDefault="007376CB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18-я Международная выставка «Горное дело, металлургия и металлообработка – </w:t>
            </w:r>
            <w:proofErr w:type="spellStart"/>
            <w:r w:rsidRPr="00B12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ngMetals</w:t>
            </w:r>
            <w:proofErr w:type="spellEnd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bekistan</w:t>
            </w: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 xml:space="preserve">» в г. Ташкент (УЗБЕКИСТАН) </w:t>
            </w:r>
          </w:p>
          <w:p w:rsidR="007376CB" w:rsidRPr="00B12F88" w:rsidRDefault="007376CB" w:rsidP="007376CB">
            <w:pPr>
              <w:jc w:val="center"/>
            </w:pPr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с 22.10.24 по 24.10.24</w:t>
            </w:r>
          </w:p>
        </w:tc>
      </w:tr>
      <w:tr w:rsidR="00B12F88" w:rsidRPr="00B12F88" w:rsidTr="00B12F88">
        <w:trPr>
          <w:trHeight w:val="577"/>
        </w:trPr>
        <w:tc>
          <w:tcPr>
            <w:tcW w:w="10065" w:type="dxa"/>
            <w:shd w:val="clear" w:color="auto" w:fill="DEEAF6" w:themeFill="accent1" w:themeFillTint="33"/>
          </w:tcPr>
          <w:p w:rsidR="00B12F88" w:rsidRPr="00B12F88" w:rsidRDefault="00B12F88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: «Логистика в современных условиях» Курган; 28.10.2024</w:t>
            </w:r>
          </w:p>
        </w:tc>
      </w:tr>
      <w:tr w:rsidR="00B12F88" w:rsidRPr="00B12F88" w:rsidTr="00B12F88">
        <w:trPr>
          <w:trHeight w:val="113"/>
        </w:trPr>
        <w:tc>
          <w:tcPr>
            <w:tcW w:w="10065" w:type="dxa"/>
            <w:shd w:val="clear" w:color="auto" w:fill="C5E0B3" w:themeFill="accent6" w:themeFillTint="66"/>
          </w:tcPr>
          <w:p w:rsidR="00B12F88" w:rsidRPr="00B12F88" w:rsidRDefault="00B12F88" w:rsidP="00763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F8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B12F88" w:rsidRPr="00B12F88" w:rsidTr="00B12F88">
        <w:trPr>
          <w:trHeight w:val="551"/>
        </w:trPr>
        <w:tc>
          <w:tcPr>
            <w:tcW w:w="10065" w:type="dxa"/>
            <w:shd w:val="clear" w:color="auto" w:fill="DEEAF6" w:themeFill="accent1" w:themeFillTint="33"/>
          </w:tcPr>
          <w:p w:rsidR="00B12F88" w:rsidRPr="00B12F88" w:rsidRDefault="00B12F88" w:rsidP="00737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B12F88">
              <w:rPr>
                <w:rFonts w:ascii="Times New Roman" w:hAnsi="Times New Roman" w:cs="Times New Roman"/>
                <w:sz w:val="28"/>
                <w:szCs w:val="28"/>
              </w:rPr>
              <w:t>: «Возврат НДС с использованием гарантии» Курган; 11.11.2024</w:t>
            </w:r>
          </w:p>
        </w:tc>
      </w:tr>
    </w:tbl>
    <w:p w:rsidR="006219E2" w:rsidRPr="00935629" w:rsidRDefault="006219E2" w:rsidP="00B12F88">
      <w:pPr>
        <w:rPr>
          <w:rFonts w:ascii="Times New Roman" w:hAnsi="Times New Roman" w:cs="Times New Roman"/>
          <w:sz w:val="28"/>
          <w:szCs w:val="28"/>
        </w:rPr>
      </w:pPr>
    </w:p>
    <w:sectPr w:rsidR="006219E2" w:rsidRPr="00935629" w:rsidSect="0075563B">
      <w:pgSz w:w="11906" w:h="16838"/>
      <w:pgMar w:top="232" w:right="851" w:bottom="23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B9"/>
    <w:rsid w:val="00022694"/>
    <w:rsid w:val="000955EF"/>
    <w:rsid w:val="000B724D"/>
    <w:rsid w:val="000E509A"/>
    <w:rsid w:val="000F5D78"/>
    <w:rsid w:val="001041E7"/>
    <w:rsid w:val="001337DE"/>
    <w:rsid w:val="00135437"/>
    <w:rsid w:val="00155AFF"/>
    <w:rsid w:val="001C579E"/>
    <w:rsid w:val="00201642"/>
    <w:rsid w:val="002216B9"/>
    <w:rsid w:val="00254D17"/>
    <w:rsid w:val="00282C09"/>
    <w:rsid w:val="002E470A"/>
    <w:rsid w:val="00303169"/>
    <w:rsid w:val="0031386A"/>
    <w:rsid w:val="00363FB3"/>
    <w:rsid w:val="00372958"/>
    <w:rsid w:val="004902E5"/>
    <w:rsid w:val="004917E3"/>
    <w:rsid w:val="004C2807"/>
    <w:rsid w:val="005133A8"/>
    <w:rsid w:val="006219E2"/>
    <w:rsid w:val="00632A6A"/>
    <w:rsid w:val="00685FD8"/>
    <w:rsid w:val="00687E8E"/>
    <w:rsid w:val="006F046B"/>
    <w:rsid w:val="007376CB"/>
    <w:rsid w:val="0075563B"/>
    <w:rsid w:val="0078705C"/>
    <w:rsid w:val="0078765B"/>
    <w:rsid w:val="007C473B"/>
    <w:rsid w:val="007E4F9F"/>
    <w:rsid w:val="007E533B"/>
    <w:rsid w:val="00806B61"/>
    <w:rsid w:val="008574FF"/>
    <w:rsid w:val="00935629"/>
    <w:rsid w:val="00950E5F"/>
    <w:rsid w:val="00981450"/>
    <w:rsid w:val="0099231B"/>
    <w:rsid w:val="0099412A"/>
    <w:rsid w:val="009D5338"/>
    <w:rsid w:val="009D7B1D"/>
    <w:rsid w:val="00A52F05"/>
    <w:rsid w:val="00AD1D7D"/>
    <w:rsid w:val="00B02460"/>
    <w:rsid w:val="00B064E3"/>
    <w:rsid w:val="00B1165F"/>
    <w:rsid w:val="00B11AAA"/>
    <w:rsid w:val="00B11C56"/>
    <w:rsid w:val="00B12F88"/>
    <w:rsid w:val="00B71E12"/>
    <w:rsid w:val="00C12AD5"/>
    <w:rsid w:val="00C15CFC"/>
    <w:rsid w:val="00CA1043"/>
    <w:rsid w:val="00CA4E2D"/>
    <w:rsid w:val="00D566F4"/>
    <w:rsid w:val="00D9293F"/>
    <w:rsid w:val="00EE0EE9"/>
    <w:rsid w:val="00F8374C"/>
    <w:rsid w:val="00FC2349"/>
    <w:rsid w:val="00F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1AF41"/>
  <w15:chartTrackingRefBased/>
  <w15:docId w15:val="{D430B251-A2AC-4D85-9960-B78AC40C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FA59-BB80-4B59-923A-0D9176E9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1-10T09:06:00Z</dcterms:created>
  <dcterms:modified xsi:type="dcterms:W3CDTF">2024-03-15T11:26:00Z</dcterms:modified>
</cp:coreProperties>
</file>